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7F" w:rsidRPr="00CF03A3" w:rsidRDefault="00AC727F" w:rsidP="008C41F1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AE3875" w:rsidRDefault="00AE3875" w:rsidP="00961BFE">
      <w:pPr>
        <w:pStyle w:val="Nagwek2"/>
        <w:spacing w:after="360"/>
        <w:rPr>
          <w:rFonts w:ascii="Arial" w:hAnsi="Arial" w:cs="Arial"/>
          <w:b/>
          <w:color w:val="auto"/>
          <w:sz w:val="20"/>
          <w:szCs w:val="20"/>
        </w:rPr>
      </w:pPr>
    </w:p>
    <w:p w:rsidR="00AE3875" w:rsidRDefault="00AE3875" w:rsidP="00961BFE">
      <w:pPr>
        <w:pStyle w:val="Nagwek2"/>
        <w:spacing w:after="360"/>
        <w:rPr>
          <w:rFonts w:ascii="Arial" w:hAnsi="Arial" w:cs="Arial"/>
          <w:b/>
          <w:color w:val="auto"/>
          <w:sz w:val="20"/>
          <w:szCs w:val="20"/>
        </w:rPr>
      </w:pPr>
    </w:p>
    <w:p w:rsidR="00297637" w:rsidRDefault="00297637" w:rsidP="00961BFE">
      <w:pPr>
        <w:pStyle w:val="Nagwek2"/>
        <w:spacing w:after="360"/>
        <w:rPr>
          <w:rFonts w:ascii="Arial" w:hAnsi="Arial" w:cs="Arial"/>
          <w:b/>
          <w:color w:val="auto"/>
          <w:sz w:val="20"/>
          <w:szCs w:val="20"/>
        </w:rPr>
      </w:pPr>
    </w:p>
    <w:p w:rsidR="00AC727F" w:rsidRPr="00961BFE" w:rsidRDefault="00014CE0" w:rsidP="00961BFE">
      <w:pPr>
        <w:pStyle w:val="Nagwek2"/>
        <w:spacing w:after="360"/>
        <w:rPr>
          <w:rFonts w:ascii="Arial" w:hAnsi="Arial" w:cs="Arial"/>
          <w:b/>
          <w:color w:val="auto"/>
          <w:sz w:val="20"/>
          <w:szCs w:val="20"/>
        </w:rPr>
      </w:pPr>
      <w:r w:rsidRPr="00961BFE">
        <w:rPr>
          <w:rFonts w:ascii="Arial" w:hAnsi="Arial" w:cs="Arial"/>
          <w:b/>
          <w:color w:val="auto"/>
          <w:sz w:val="20"/>
          <w:szCs w:val="20"/>
        </w:rPr>
        <w:t>Formularz zgłaszania uwag</w:t>
      </w:r>
      <w:r w:rsidR="00AC727F" w:rsidRPr="00961BFE">
        <w:rPr>
          <w:rFonts w:ascii="Arial" w:hAnsi="Arial" w:cs="Arial"/>
          <w:b/>
          <w:color w:val="auto"/>
          <w:sz w:val="20"/>
          <w:szCs w:val="20"/>
        </w:rPr>
        <w:t xml:space="preserve"> do o</w:t>
      </w:r>
      <w:r w:rsidR="00F91DDB" w:rsidRPr="00961BFE">
        <w:rPr>
          <w:rFonts w:ascii="Arial" w:hAnsi="Arial" w:cs="Arial"/>
          <w:b/>
          <w:color w:val="auto"/>
          <w:sz w:val="20"/>
          <w:szCs w:val="20"/>
        </w:rPr>
        <w:t>ferty złożonej na podstawie</w:t>
      </w:r>
      <w:r w:rsidRPr="00961BFE">
        <w:rPr>
          <w:rFonts w:ascii="Arial" w:hAnsi="Arial" w:cs="Arial"/>
          <w:b/>
          <w:color w:val="auto"/>
          <w:sz w:val="20"/>
          <w:szCs w:val="20"/>
        </w:rPr>
        <w:t xml:space="preserve"> art. 19</w:t>
      </w:r>
      <w:r w:rsidR="00AC727F" w:rsidRPr="00961BFE">
        <w:rPr>
          <w:rFonts w:ascii="Arial" w:hAnsi="Arial" w:cs="Arial"/>
          <w:b/>
          <w:color w:val="auto"/>
          <w:sz w:val="20"/>
          <w:szCs w:val="20"/>
        </w:rPr>
        <w:t>a ustawy o działalności pożytku</w:t>
      </w:r>
      <w:r w:rsidR="002E0B8B" w:rsidRPr="00961BFE">
        <w:rPr>
          <w:rFonts w:ascii="Arial" w:hAnsi="Arial" w:cs="Arial"/>
          <w:b/>
          <w:color w:val="auto"/>
          <w:sz w:val="20"/>
          <w:szCs w:val="20"/>
        </w:rPr>
        <w:t xml:space="preserve"> publicznego i o wolontariacie.</w:t>
      </w:r>
    </w:p>
    <w:p w:rsidR="002E0B8B" w:rsidRPr="002E0B8B" w:rsidRDefault="002E0B8B" w:rsidP="00E30D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0B8B">
        <w:rPr>
          <w:rFonts w:ascii="Arial" w:hAnsi="Arial" w:cs="Arial"/>
          <w:sz w:val="20"/>
          <w:szCs w:val="20"/>
        </w:rPr>
        <w:t>Nazwa Oferenta:</w:t>
      </w:r>
    </w:p>
    <w:p w:rsidR="002E0B8B" w:rsidRPr="002E0B8B" w:rsidRDefault="002E0B8B" w:rsidP="00E30D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0B8B">
        <w:rPr>
          <w:rFonts w:ascii="Arial" w:hAnsi="Arial" w:cs="Arial"/>
          <w:sz w:val="20"/>
          <w:szCs w:val="20"/>
        </w:rPr>
        <w:t>Nazwa zadania:</w:t>
      </w:r>
    </w:p>
    <w:p w:rsidR="002E0B8B" w:rsidRDefault="002E0B8B" w:rsidP="00E30D52">
      <w:pPr>
        <w:spacing w:before="240" w:after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i do oferty:</w:t>
      </w:r>
    </w:p>
    <w:p w:rsidR="002E0B8B" w:rsidRDefault="002E0B8B" w:rsidP="00AC727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miotu/osoby zgłaszającej uwagi:</w:t>
      </w:r>
    </w:p>
    <w:p w:rsidR="002E0B8B" w:rsidRPr="002E0B8B" w:rsidRDefault="002E0B8B" w:rsidP="008A03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0B8B">
        <w:rPr>
          <w:rFonts w:ascii="Arial" w:hAnsi="Arial" w:cs="Arial"/>
          <w:sz w:val="20"/>
          <w:szCs w:val="20"/>
        </w:rPr>
        <w:t>Imię i nazwisko osoby zgłaszającej uwagi (kontakt):</w:t>
      </w:r>
    </w:p>
    <w:p w:rsidR="008E184F" w:rsidRPr="002E0B8B" w:rsidRDefault="002E0B8B" w:rsidP="008A03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0B8B">
        <w:rPr>
          <w:rFonts w:ascii="Arial" w:hAnsi="Arial" w:cs="Arial"/>
          <w:sz w:val="20"/>
          <w:szCs w:val="20"/>
        </w:rPr>
        <w:t>Nazwa podmiotu</w:t>
      </w:r>
      <w:r>
        <w:rPr>
          <w:rFonts w:ascii="Arial" w:hAnsi="Arial" w:cs="Arial"/>
          <w:sz w:val="20"/>
          <w:szCs w:val="20"/>
        </w:rPr>
        <w:t xml:space="preserve"> zgłaszającego uwagi (kontakt):</w:t>
      </w:r>
    </w:p>
    <w:sectPr w:rsidR="008E184F" w:rsidRPr="002E0B8B" w:rsidSect="00551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BF" w:rsidRDefault="00086BBF" w:rsidP="00AB30A3">
      <w:pPr>
        <w:spacing w:after="0" w:line="240" w:lineRule="auto"/>
      </w:pPr>
      <w:r>
        <w:separator/>
      </w:r>
    </w:p>
  </w:endnote>
  <w:endnote w:type="continuationSeparator" w:id="0">
    <w:p w:rsidR="00086BBF" w:rsidRDefault="00086BBF" w:rsidP="00AB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BF" w:rsidRDefault="00086BBF" w:rsidP="00AB30A3">
      <w:pPr>
        <w:spacing w:after="0" w:line="240" w:lineRule="auto"/>
      </w:pPr>
      <w:r>
        <w:separator/>
      </w:r>
    </w:p>
  </w:footnote>
  <w:footnote w:type="continuationSeparator" w:id="0">
    <w:p w:rsidR="00086BBF" w:rsidRDefault="00086BBF" w:rsidP="00AB3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158AA"/>
    <w:multiLevelType w:val="hybridMultilevel"/>
    <w:tmpl w:val="C7327B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71286"/>
    <w:multiLevelType w:val="hybridMultilevel"/>
    <w:tmpl w:val="9DA2EFD2"/>
    <w:lvl w:ilvl="0" w:tplc="CEDE9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F415E"/>
    <w:multiLevelType w:val="hybridMultilevel"/>
    <w:tmpl w:val="574C558A"/>
    <w:lvl w:ilvl="0" w:tplc="AD8677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B7E79"/>
    <w:multiLevelType w:val="hybridMultilevel"/>
    <w:tmpl w:val="7CB83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929FE"/>
    <w:multiLevelType w:val="hybridMultilevel"/>
    <w:tmpl w:val="84787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522D1"/>
    <w:multiLevelType w:val="hybridMultilevel"/>
    <w:tmpl w:val="ABBE2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-9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201" w:hanging="360"/>
      </w:pPr>
    </w:lvl>
    <w:lvl w:ilvl="2" w:tplc="0415001B" w:tentative="1">
      <w:start w:val="1"/>
      <w:numFmt w:val="lowerRoman"/>
      <w:lvlText w:val="%3."/>
      <w:lvlJc w:val="right"/>
      <w:pPr>
        <w:ind w:left="519" w:hanging="180"/>
      </w:pPr>
    </w:lvl>
    <w:lvl w:ilvl="3" w:tplc="0415000F" w:tentative="1">
      <w:start w:val="1"/>
      <w:numFmt w:val="decimal"/>
      <w:lvlText w:val="%4."/>
      <w:lvlJc w:val="left"/>
      <w:pPr>
        <w:ind w:left="1239" w:hanging="360"/>
      </w:pPr>
    </w:lvl>
    <w:lvl w:ilvl="4" w:tplc="04150019" w:tentative="1">
      <w:start w:val="1"/>
      <w:numFmt w:val="lowerLetter"/>
      <w:lvlText w:val="%5."/>
      <w:lvlJc w:val="left"/>
      <w:pPr>
        <w:ind w:left="1959" w:hanging="360"/>
      </w:pPr>
    </w:lvl>
    <w:lvl w:ilvl="5" w:tplc="0415001B" w:tentative="1">
      <w:start w:val="1"/>
      <w:numFmt w:val="lowerRoman"/>
      <w:lvlText w:val="%6."/>
      <w:lvlJc w:val="right"/>
      <w:pPr>
        <w:ind w:left="2679" w:hanging="180"/>
      </w:pPr>
    </w:lvl>
    <w:lvl w:ilvl="6" w:tplc="0415000F" w:tentative="1">
      <w:start w:val="1"/>
      <w:numFmt w:val="decimal"/>
      <w:lvlText w:val="%7."/>
      <w:lvlJc w:val="left"/>
      <w:pPr>
        <w:ind w:left="3399" w:hanging="360"/>
      </w:pPr>
    </w:lvl>
    <w:lvl w:ilvl="7" w:tplc="04150019" w:tentative="1">
      <w:start w:val="1"/>
      <w:numFmt w:val="lowerLetter"/>
      <w:lvlText w:val="%8."/>
      <w:lvlJc w:val="left"/>
      <w:pPr>
        <w:ind w:left="4119" w:hanging="360"/>
      </w:pPr>
    </w:lvl>
    <w:lvl w:ilvl="8" w:tplc="0415001B" w:tentative="1">
      <w:start w:val="1"/>
      <w:numFmt w:val="lowerRoman"/>
      <w:lvlText w:val="%9."/>
      <w:lvlJc w:val="right"/>
      <w:pPr>
        <w:ind w:left="4839" w:hanging="180"/>
      </w:pPr>
    </w:lvl>
  </w:abstractNum>
  <w:abstractNum w:abstractNumId="9">
    <w:nsid w:val="1CF92471"/>
    <w:multiLevelType w:val="hybridMultilevel"/>
    <w:tmpl w:val="890AD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0B4A92"/>
    <w:multiLevelType w:val="hybridMultilevel"/>
    <w:tmpl w:val="F8E02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913AE"/>
    <w:multiLevelType w:val="hybridMultilevel"/>
    <w:tmpl w:val="4272922E"/>
    <w:lvl w:ilvl="0" w:tplc="A00ECBB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6B8B"/>
    <w:multiLevelType w:val="hybridMultilevel"/>
    <w:tmpl w:val="B5FC2658"/>
    <w:lvl w:ilvl="0" w:tplc="6AA80E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6167C2"/>
    <w:multiLevelType w:val="hybridMultilevel"/>
    <w:tmpl w:val="3DBA8BB8"/>
    <w:lvl w:ilvl="0" w:tplc="B9C65C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F770A6"/>
    <w:multiLevelType w:val="hybridMultilevel"/>
    <w:tmpl w:val="C93CA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E34CB"/>
    <w:multiLevelType w:val="hybridMultilevel"/>
    <w:tmpl w:val="C52A9802"/>
    <w:lvl w:ilvl="0" w:tplc="C590A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E3445D"/>
    <w:multiLevelType w:val="hybridMultilevel"/>
    <w:tmpl w:val="D14E4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530A33"/>
    <w:multiLevelType w:val="hybridMultilevel"/>
    <w:tmpl w:val="D7567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314C7"/>
    <w:multiLevelType w:val="hybridMultilevel"/>
    <w:tmpl w:val="EE58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A4189"/>
    <w:multiLevelType w:val="hybridMultilevel"/>
    <w:tmpl w:val="4448F4D2"/>
    <w:lvl w:ilvl="0" w:tplc="D506CD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67468"/>
    <w:multiLevelType w:val="hybridMultilevel"/>
    <w:tmpl w:val="7F706CBC"/>
    <w:lvl w:ilvl="0" w:tplc="2ED29E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D1D53"/>
    <w:multiLevelType w:val="hybridMultilevel"/>
    <w:tmpl w:val="684EE6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D70A17"/>
    <w:multiLevelType w:val="hybridMultilevel"/>
    <w:tmpl w:val="A714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816259"/>
    <w:multiLevelType w:val="hybridMultilevel"/>
    <w:tmpl w:val="86A28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21C51"/>
    <w:multiLevelType w:val="hybridMultilevel"/>
    <w:tmpl w:val="632AA944"/>
    <w:lvl w:ilvl="0" w:tplc="ACD8684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466E37BD"/>
    <w:multiLevelType w:val="hybridMultilevel"/>
    <w:tmpl w:val="E5F0C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304A3B"/>
    <w:multiLevelType w:val="hybridMultilevel"/>
    <w:tmpl w:val="0F36D6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4F13BB"/>
    <w:multiLevelType w:val="hybridMultilevel"/>
    <w:tmpl w:val="34C02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7713F9"/>
    <w:multiLevelType w:val="hybridMultilevel"/>
    <w:tmpl w:val="B282B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AD1039"/>
    <w:multiLevelType w:val="hybridMultilevel"/>
    <w:tmpl w:val="4BB49EE0"/>
    <w:lvl w:ilvl="0" w:tplc="82822D62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>
    <w:nsid w:val="57260BCC"/>
    <w:multiLevelType w:val="hybridMultilevel"/>
    <w:tmpl w:val="5C802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7E38E7"/>
    <w:multiLevelType w:val="hybridMultilevel"/>
    <w:tmpl w:val="8DF8E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C56CE7"/>
    <w:multiLevelType w:val="hybridMultilevel"/>
    <w:tmpl w:val="4F6AE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E144E0"/>
    <w:multiLevelType w:val="hybridMultilevel"/>
    <w:tmpl w:val="D9AE862C"/>
    <w:lvl w:ilvl="0" w:tplc="D5EC34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7E86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07C99"/>
    <w:multiLevelType w:val="hybridMultilevel"/>
    <w:tmpl w:val="37F88786"/>
    <w:lvl w:ilvl="0" w:tplc="BD64608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0C4F11"/>
    <w:multiLevelType w:val="hybridMultilevel"/>
    <w:tmpl w:val="14927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5353EA"/>
    <w:multiLevelType w:val="hybridMultilevel"/>
    <w:tmpl w:val="1BAC1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055E16"/>
    <w:multiLevelType w:val="hybridMultilevel"/>
    <w:tmpl w:val="6D9A1E20"/>
    <w:lvl w:ilvl="0" w:tplc="09B25A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AB1584"/>
    <w:multiLevelType w:val="hybridMultilevel"/>
    <w:tmpl w:val="34BEE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39240A"/>
    <w:multiLevelType w:val="hybridMultilevel"/>
    <w:tmpl w:val="7B5E2F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A83953"/>
    <w:multiLevelType w:val="hybridMultilevel"/>
    <w:tmpl w:val="A83C9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41"/>
  </w:num>
  <w:num w:numId="4">
    <w:abstractNumId w:val="3"/>
  </w:num>
  <w:num w:numId="5">
    <w:abstractNumId w:val="0"/>
  </w:num>
  <w:num w:numId="6">
    <w:abstractNumId w:val="36"/>
  </w:num>
  <w:num w:numId="7">
    <w:abstractNumId w:val="20"/>
  </w:num>
  <w:num w:numId="8">
    <w:abstractNumId w:val="8"/>
  </w:num>
  <w:num w:numId="9">
    <w:abstractNumId w:val="26"/>
  </w:num>
  <w:num w:numId="10">
    <w:abstractNumId w:val="11"/>
  </w:num>
  <w:num w:numId="11">
    <w:abstractNumId w:val="1"/>
  </w:num>
  <w:num w:numId="12">
    <w:abstractNumId w:val="32"/>
  </w:num>
  <w:num w:numId="13">
    <w:abstractNumId w:val="25"/>
  </w:num>
  <w:num w:numId="14">
    <w:abstractNumId w:val="31"/>
  </w:num>
  <w:num w:numId="15">
    <w:abstractNumId w:val="22"/>
  </w:num>
  <w:num w:numId="16">
    <w:abstractNumId w:val="40"/>
  </w:num>
  <w:num w:numId="17">
    <w:abstractNumId w:val="28"/>
  </w:num>
  <w:num w:numId="18">
    <w:abstractNumId w:val="9"/>
  </w:num>
  <w:num w:numId="19">
    <w:abstractNumId w:val="19"/>
  </w:num>
  <w:num w:numId="20">
    <w:abstractNumId w:val="27"/>
  </w:num>
  <w:num w:numId="21">
    <w:abstractNumId w:val="44"/>
  </w:num>
  <w:num w:numId="22">
    <w:abstractNumId w:val="17"/>
  </w:num>
  <w:num w:numId="23">
    <w:abstractNumId w:val="12"/>
  </w:num>
  <w:num w:numId="24">
    <w:abstractNumId w:val="29"/>
  </w:num>
  <w:num w:numId="25">
    <w:abstractNumId w:val="16"/>
  </w:num>
  <w:num w:numId="26">
    <w:abstractNumId w:val="13"/>
  </w:num>
  <w:num w:numId="27">
    <w:abstractNumId w:val="37"/>
  </w:num>
  <w:num w:numId="28">
    <w:abstractNumId w:val="24"/>
  </w:num>
  <w:num w:numId="29">
    <w:abstractNumId w:val="38"/>
  </w:num>
  <w:num w:numId="30">
    <w:abstractNumId w:val="10"/>
  </w:num>
  <w:num w:numId="31">
    <w:abstractNumId w:val="34"/>
  </w:num>
  <w:num w:numId="32">
    <w:abstractNumId w:val="30"/>
  </w:num>
  <w:num w:numId="33">
    <w:abstractNumId w:val="7"/>
  </w:num>
  <w:num w:numId="34">
    <w:abstractNumId w:val="33"/>
  </w:num>
  <w:num w:numId="35">
    <w:abstractNumId w:val="23"/>
  </w:num>
  <w:num w:numId="36">
    <w:abstractNumId w:val="43"/>
  </w:num>
  <w:num w:numId="37">
    <w:abstractNumId w:val="35"/>
  </w:num>
  <w:num w:numId="38">
    <w:abstractNumId w:val="14"/>
  </w:num>
  <w:num w:numId="39">
    <w:abstractNumId w:val="4"/>
  </w:num>
  <w:num w:numId="40">
    <w:abstractNumId w:val="5"/>
  </w:num>
  <w:num w:numId="41">
    <w:abstractNumId w:val="2"/>
  </w:num>
  <w:num w:numId="42">
    <w:abstractNumId w:val="18"/>
  </w:num>
  <w:num w:numId="43">
    <w:abstractNumId w:val="42"/>
  </w:num>
  <w:num w:numId="44">
    <w:abstractNumId w:val="21"/>
  </w:num>
  <w:num w:numId="45">
    <w:abstractNumId w:val="39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7F"/>
    <w:rsid w:val="00002869"/>
    <w:rsid w:val="00003FF5"/>
    <w:rsid w:val="000051F6"/>
    <w:rsid w:val="000060A2"/>
    <w:rsid w:val="000104EF"/>
    <w:rsid w:val="00014CE0"/>
    <w:rsid w:val="0001571E"/>
    <w:rsid w:val="0001687F"/>
    <w:rsid w:val="00020E8B"/>
    <w:rsid w:val="00024764"/>
    <w:rsid w:val="0003253E"/>
    <w:rsid w:val="00036C73"/>
    <w:rsid w:val="000372CF"/>
    <w:rsid w:val="00041DB1"/>
    <w:rsid w:val="00044666"/>
    <w:rsid w:val="00052C36"/>
    <w:rsid w:val="000567B0"/>
    <w:rsid w:val="00057880"/>
    <w:rsid w:val="000617EF"/>
    <w:rsid w:val="00062FAF"/>
    <w:rsid w:val="000635C2"/>
    <w:rsid w:val="00066AC8"/>
    <w:rsid w:val="0007457A"/>
    <w:rsid w:val="00074FA2"/>
    <w:rsid w:val="00085844"/>
    <w:rsid w:val="00086BBF"/>
    <w:rsid w:val="000966AB"/>
    <w:rsid w:val="000A1BEC"/>
    <w:rsid w:val="000A5777"/>
    <w:rsid w:val="000A6DE4"/>
    <w:rsid w:val="000A71EB"/>
    <w:rsid w:val="000B367C"/>
    <w:rsid w:val="000B5C2B"/>
    <w:rsid w:val="000C36FE"/>
    <w:rsid w:val="000C3972"/>
    <w:rsid w:val="000C3FA3"/>
    <w:rsid w:val="000F4778"/>
    <w:rsid w:val="00107A91"/>
    <w:rsid w:val="00107B30"/>
    <w:rsid w:val="00114A32"/>
    <w:rsid w:val="00114A47"/>
    <w:rsid w:val="00115016"/>
    <w:rsid w:val="001155A5"/>
    <w:rsid w:val="00117C10"/>
    <w:rsid w:val="0012075B"/>
    <w:rsid w:val="00123AED"/>
    <w:rsid w:val="00124349"/>
    <w:rsid w:val="00124DF7"/>
    <w:rsid w:val="00125536"/>
    <w:rsid w:val="00126310"/>
    <w:rsid w:val="0014497A"/>
    <w:rsid w:val="001462DA"/>
    <w:rsid w:val="00146473"/>
    <w:rsid w:val="00151C4F"/>
    <w:rsid w:val="00152385"/>
    <w:rsid w:val="00156128"/>
    <w:rsid w:val="0016084E"/>
    <w:rsid w:val="00162FC6"/>
    <w:rsid w:val="001653A3"/>
    <w:rsid w:val="00182434"/>
    <w:rsid w:val="001920DC"/>
    <w:rsid w:val="0019324E"/>
    <w:rsid w:val="001970E5"/>
    <w:rsid w:val="001B627A"/>
    <w:rsid w:val="001C75D7"/>
    <w:rsid w:val="001D5D88"/>
    <w:rsid w:val="001D6D3C"/>
    <w:rsid w:val="001D7101"/>
    <w:rsid w:val="001D76E5"/>
    <w:rsid w:val="001E10E1"/>
    <w:rsid w:val="001F1C25"/>
    <w:rsid w:val="001F3035"/>
    <w:rsid w:val="001F6B8E"/>
    <w:rsid w:val="00205115"/>
    <w:rsid w:val="002123C8"/>
    <w:rsid w:val="00214636"/>
    <w:rsid w:val="00221ACE"/>
    <w:rsid w:val="00231CC4"/>
    <w:rsid w:val="00232060"/>
    <w:rsid w:val="00243578"/>
    <w:rsid w:val="00243834"/>
    <w:rsid w:val="00261730"/>
    <w:rsid w:val="00264F62"/>
    <w:rsid w:val="0026569B"/>
    <w:rsid w:val="0027350B"/>
    <w:rsid w:val="00292193"/>
    <w:rsid w:val="002951E0"/>
    <w:rsid w:val="00295C4B"/>
    <w:rsid w:val="00295FE8"/>
    <w:rsid w:val="00297637"/>
    <w:rsid w:val="002A0073"/>
    <w:rsid w:val="002C0F80"/>
    <w:rsid w:val="002C36AB"/>
    <w:rsid w:val="002D0EA9"/>
    <w:rsid w:val="002E0B8B"/>
    <w:rsid w:val="002E4E39"/>
    <w:rsid w:val="002F7308"/>
    <w:rsid w:val="0030310F"/>
    <w:rsid w:val="00303266"/>
    <w:rsid w:val="00307DDF"/>
    <w:rsid w:val="00313ECC"/>
    <w:rsid w:val="00320736"/>
    <w:rsid w:val="003302C3"/>
    <w:rsid w:val="003306DA"/>
    <w:rsid w:val="00333720"/>
    <w:rsid w:val="003361A7"/>
    <w:rsid w:val="00341E93"/>
    <w:rsid w:val="0034750B"/>
    <w:rsid w:val="00350224"/>
    <w:rsid w:val="00354B2B"/>
    <w:rsid w:val="0035542C"/>
    <w:rsid w:val="00361169"/>
    <w:rsid w:val="00371462"/>
    <w:rsid w:val="00372623"/>
    <w:rsid w:val="00373FCF"/>
    <w:rsid w:val="00376AFA"/>
    <w:rsid w:val="00377848"/>
    <w:rsid w:val="00377A47"/>
    <w:rsid w:val="00380E2D"/>
    <w:rsid w:val="00390D7D"/>
    <w:rsid w:val="0039739F"/>
    <w:rsid w:val="003A0036"/>
    <w:rsid w:val="003A01C5"/>
    <w:rsid w:val="003A2EFD"/>
    <w:rsid w:val="003A35EA"/>
    <w:rsid w:val="003B2F78"/>
    <w:rsid w:val="003B72CB"/>
    <w:rsid w:val="003D2988"/>
    <w:rsid w:val="003D2D2D"/>
    <w:rsid w:val="003E3FEE"/>
    <w:rsid w:val="003E428D"/>
    <w:rsid w:val="003E4FB0"/>
    <w:rsid w:val="003F0091"/>
    <w:rsid w:val="004034D9"/>
    <w:rsid w:val="00403630"/>
    <w:rsid w:val="00406945"/>
    <w:rsid w:val="0040697A"/>
    <w:rsid w:val="00411512"/>
    <w:rsid w:val="00423FB5"/>
    <w:rsid w:val="004321C6"/>
    <w:rsid w:val="00435AEA"/>
    <w:rsid w:val="00435F08"/>
    <w:rsid w:val="004428A6"/>
    <w:rsid w:val="004474B2"/>
    <w:rsid w:val="00447992"/>
    <w:rsid w:val="00453D43"/>
    <w:rsid w:val="004660A0"/>
    <w:rsid w:val="004676AC"/>
    <w:rsid w:val="00474486"/>
    <w:rsid w:val="00476CA8"/>
    <w:rsid w:val="0047747D"/>
    <w:rsid w:val="0048331F"/>
    <w:rsid w:val="00485C73"/>
    <w:rsid w:val="00495D88"/>
    <w:rsid w:val="004976F2"/>
    <w:rsid w:val="004A38D1"/>
    <w:rsid w:val="004A5C4A"/>
    <w:rsid w:val="004A63FC"/>
    <w:rsid w:val="004B0CE8"/>
    <w:rsid w:val="004B349E"/>
    <w:rsid w:val="004B3675"/>
    <w:rsid w:val="004B437F"/>
    <w:rsid w:val="004B723C"/>
    <w:rsid w:val="004C62A2"/>
    <w:rsid w:val="004E5B1A"/>
    <w:rsid w:val="004F6E98"/>
    <w:rsid w:val="004F7D04"/>
    <w:rsid w:val="005116D0"/>
    <w:rsid w:val="005247ED"/>
    <w:rsid w:val="0053509B"/>
    <w:rsid w:val="00536BE9"/>
    <w:rsid w:val="00537A8C"/>
    <w:rsid w:val="00541233"/>
    <w:rsid w:val="00541FAC"/>
    <w:rsid w:val="00545981"/>
    <w:rsid w:val="0055194A"/>
    <w:rsid w:val="00551DA2"/>
    <w:rsid w:val="005529F3"/>
    <w:rsid w:val="0056086A"/>
    <w:rsid w:val="00560C3B"/>
    <w:rsid w:val="00561808"/>
    <w:rsid w:val="00561FEE"/>
    <w:rsid w:val="00562997"/>
    <w:rsid w:val="00566972"/>
    <w:rsid w:val="0056764C"/>
    <w:rsid w:val="00571168"/>
    <w:rsid w:val="00571357"/>
    <w:rsid w:val="00575641"/>
    <w:rsid w:val="00576714"/>
    <w:rsid w:val="005771B1"/>
    <w:rsid w:val="00577653"/>
    <w:rsid w:val="005818BF"/>
    <w:rsid w:val="0058412F"/>
    <w:rsid w:val="00597D23"/>
    <w:rsid w:val="005A0D67"/>
    <w:rsid w:val="005B18DB"/>
    <w:rsid w:val="005B4327"/>
    <w:rsid w:val="005B491C"/>
    <w:rsid w:val="005B4B05"/>
    <w:rsid w:val="005B75FF"/>
    <w:rsid w:val="005B7A7E"/>
    <w:rsid w:val="005C074F"/>
    <w:rsid w:val="005C2721"/>
    <w:rsid w:val="005C3BA3"/>
    <w:rsid w:val="005C512C"/>
    <w:rsid w:val="005C7358"/>
    <w:rsid w:val="005D5E6D"/>
    <w:rsid w:val="005D6C5A"/>
    <w:rsid w:val="005E2137"/>
    <w:rsid w:val="005E7E44"/>
    <w:rsid w:val="005F2CB3"/>
    <w:rsid w:val="005F6158"/>
    <w:rsid w:val="0060119A"/>
    <w:rsid w:val="0060135D"/>
    <w:rsid w:val="00604405"/>
    <w:rsid w:val="00604A6B"/>
    <w:rsid w:val="00616145"/>
    <w:rsid w:val="00620B2A"/>
    <w:rsid w:val="006210BF"/>
    <w:rsid w:val="00631625"/>
    <w:rsid w:val="00632DE7"/>
    <w:rsid w:val="0063348B"/>
    <w:rsid w:val="00635E58"/>
    <w:rsid w:val="00636580"/>
    <w:rsid w:val="00643832"/>
    <w:rsid w:val="0064738C"/>
    <w:rsid w:val="00655A08"/>
    <w:rsid w:val="006567D4"/>
    <w:rsid w:val="006620B0"/>
    <w:rsid w:val="00662B5C"/>
    <w:rsid w:val="006632A5"/>
    <w:rsid w:val="0067750D"/>
    <w:rsid w:val="00681A82"/>
    <w:rsid w:val="0068431D"/>
    <w:rsid w:val="00692DB6"/>
    <w:rsid w:val="006A2029"/>
    <w:rsid w:val="006B7D99"/>
    <w:rsid w:val="006C6F8D"/>
    <w:rsid w:val="006D2438"/>
    <w:rsid w:val="006D2D2A"/>
    <w:rsid w:val="006E0432"/>
    <w:rsid w:val="006E1809"/>
    <w:rsid w:val="006E5690"/>
    <w:rsid w:val="006E79EB"/>
    <w:rsid w:val="006F0350"/>
    <w:rsid w:val="006F2B68"/>
    <w:rsid w:val="00705CF2"/>
    <w:rsid w:val="00706CFB"/>
    <w:rsid w:val="00710005"/>
    <w:rsid w:val="0071383C"/>
    <w:rsid w:val="00720481"/>
    <w:rsid w:val="00740C43"/>
    <w:rsid w:val="00741D3A"/>
    <w:rsid w:val="00742775"/>
    <w:rsid w:val="00753C5E"/>
    <w:rsid w:val="007544CF"/>
    <w:rsid w:val="00783050"/>
    <w:rsid w:val="007A59A0"/>
    <w:rsid w:val="007B2D3A"/>
    <w:rsid w:val="007B4098"/>
    <w:rsid w:val="007B79B6"/>
    <w:rsid w:val="007C30AA"/>
    <w:rsid w:val="007D31C2"/>
    <w:rsid w:val="007D63B3"/>
    <w:rsid w:val="007F5A81"/>
    <w:rsid w:val="007F5B7F"/>
    <w:rsid w:val="0081166A"/>
    <w:rsid w:val="008152B7"/>
    <w:rsid w:val="00815C9B"/>
    <w:rsid w:val="00820E37"/>
    <w:rsid w:val="0083776D"/>
    <w:rsid w:val="008415B9"/>
    <w:rsid w:val="00844A66"/>
    <w:rsid w:val="00846521"/>
    <w:rsid w:val="00856048"/>
    <w:rsid w:val="008604D1"/>
    <w:rsid w:val="00862D3E"/>
    <w:rsid w:val="00875351"/>
    <w:rsid w:val="00894511"/>
    <w:rsid w:val="00897512"/>
    <w:rsid w:val="008A0333"/>
    <w:rsid w:val="008A5B41"/>
    <w:rsid w:val="008A7035"/>
    <w:rsid w:val="008A7DD8"/>
    <w:rsid w:val="008B0EA5"/>
    <w:rsid w:val="008C031A"/>
    <w:rsid w:val="008C26F5"/>
    <w:rsid w:val="008C3F10"/>
    <w:rsid w:val="008C41F1"/>
    <w:rsid w:val="008C6B23"/>
    <w:rsid w:val="008D51E2"/>
    <w:rsid w:val="008D7E2B"/>
    <w:rsid w:val="008E0E8D"/>
    <w:rsid w:val="008E184F"/>
    <w:rsid w:val="008E21E3"/>
    <w:rsid w:val="008E47A9"/>
    <w:rsid w:val="008E6C0B"/>
    <w:rsid w:val="008F7593"/>
    <w:rsid w:val="009061D7"/>
    <w:rsid w:val="00920E61"/>
    <w:rsid w:val="00924357"/>
    <w:rsid w:val="00931F2D"/>
    <w:rsid w:val="0093624D"/>
    <w:rsid w:val="00936787"/>
    <w:rsid w:val="00945A39"/>
    <w:rsid w:val="0094651F"/>
    <w:rsid w:val="009503B0"/>
    <w:rsid w:val="00955737"/>
    <w:rsid w:val="00955BA9"/>
    <w:rsid w:val="00960909"/>
    <w:rsid w:val="00961BFE"/>
    <w:rsid w:val="00962F09"/>
    <w:rsid w:val="009856D2"/>
    <w:rsid w:val="0099266D"/>
    <w:rsid w:val="009A00E5"/>
    <w:rsid w:val="009A2DF3"/>
    <w:rsid w:val="009A5091"/>
    <w:rsid w:val="009A6C86"/>
    <w:rsid w:val="009B3552"/>
    <w:rsid w:val="009B4202"/>
    <w:rsid w:val="009D3A0A"/>
    <w:rsid w:val="009E432A"/>
    <w:rsid w:val="009E6235"/>
    <w:rsid w:val="009E772C"/>
    <w:rsid w:val="009F2C69"/>
    <w:rsid w:val="009F5E19"/>
    <w:rsid w:val="009F6BD2"/>
    <w:rsid w:val="00A004ED"/>
    <w:rsid w:val="00A02B64"/>
    <w:rsid w:val="00A059EA"/>
    <w:rsid w:val="00A05D83"/>
    <w:rsid w:val="00A10D8B"/>
    <w:rsid w:val="00A20DE4"/>
    <w:rsid w:val="00A370FC"/>
    <w:rsid w:val="00A37A12"/>
    <w:rsid w:val="00A433FE"/>
    <w:rsid w:val="00A527CE"/>
    <w:rsid w:val="00A52C56"/>
    <w:rsid w:val="00A53B5C"/>
    <w:rsid w:val="00A54321"/>
    <w:rsid w:val="00A603CD"/>
    <w:rsid w:val="00A60D2E"/>
    <w:rsid w:val="00A65399"/>
    <w:rsid w:val="00A70A79"/>
    <w:rsid w:val="00A73669"/>
    <w:rsid w:val="00A766C6"/>
    <w:rsid w:val="00A769B0"/>
    <w:rsid w:val="00A77168"/>
    <w:rsid w:val="00A8097F"/>
    <w:rsid w:val="00A80CB7"/>
    <w:rsid w:val="00A85618"/>
    <w:rsid w:val="00A91423"/>
    <w:rsid w:val="00AA0DEA"/>
    <w:rsid w:val="00AA11CF"/>
    <w:rsid w:val="00AA247C"/>
    <w:rsid w:val="00AB30A3"/>
    <w:rsid w:val="00AB3493"/>
    <w:rsid w:val="00AB55CE"/>
    <w:rsid w:val="00AC230F"/>
    <w:rsid w:val="00AC50E1"/>
    <w:rsid w:val="00AC727F"/>
    <w:rsid w:val="00AD345B"/>
    <w:rsid w:val="00AD6DB2"/>
    <w:rsid w:val="00AE04AC"/>
    <w:rsid w:val="00AE3875"/>
    <w:rsid w:val="00AF1C23"/>
    <w:rsid w:val="00AF4547"/>
    <w:rsid w:val="00B01D32"/>
    <w:rsid w:val="00B06A2A"/>
    <w:rsid w:val="00B205C3"/>
    <w:rsid w:val="00B25412"/>
    <w:rsid w:val="00B254A2"/>
    <w:rsid w:val="00B30145"/>
    <w:rsid w:val="00B3171E"/>
    <w:rsid w:val="00B33D7C"/>
    <w:rsid w:val="00B35350"/>
    <w:rsid w:val="00B362DF"/>
    <w:rsid w:val="00B449AD"/>
    <w:rsid w:val="00B51F2F"/>
    <w:rsid w:val="00B52922"/>
    <w:rsid w:val="00B559FF"/>
    <w:rsid w:val="00B567DE"/>
    <w:rsid w:val="00B5702C"/>
    <w:rsid w:val="00B639D8"/>
    <w:rsid w:val="00B806E3"/>
    <w:rsid w:val="00B93F95"/>
    <w:rsid w:val="00BA3DED"/>
    <w:rsid w:val="00BA3EB4"/>
    <w:rsid w:val="00BA719D"/>
    <w:rsid w:val="00BB067B"/>
    <w:rsid w:val="00BB12C1"/>
    <w:rsid w:val="00BB4018"/>
    <w:rsid w:val="00BC5EBA"/>
    <w:rsid w:val="00BD248C"/>
    <w:rsid w:val="00BE2EE8"/>
    <w:rsid w:val="00BE438F"/>
    <w:rsid w:val="00C00E47"/>
    <w:rsid w:val="00C01984"/>
    <w:rsid w:val="00C06A1D"/>
    <w:rsid w:val="00C11D9A"/>
    <w:rsid w:val="00C136CF"/>
    <w:rsid w:val="00C214C7"/>
    <w:rsid w:val="00C329BF"/>
    <w:rsid w:val="00C33B7F"/>
    <w:rsid w:val="00C34743"/>
    <w:rsid w:val="00C3495E"/>
    <w:rsid w:val="00C34D8B"/>
    <w:rsid w:val="00C358AA"/>
    <w:rsid w:val="00C37F52"/>
    <w:rsid w:val="00C430B8"/>
    <w:rsid w:val="00C5070B"/>
    <w:rsid w:val="00C54744"/>
    <w:rsid w:val="00C56AD0"/>
    <w:rsid w:val="00C60942"/>
    <w:rsid w:val="00C6453A"/>
    <w:rsid w:val="00C6762C"/>
    <w:rsid w:val="00C72E62"/>
    <w:rsid w:val="00C75D38"/>
    <w:rsid w:val="00C75EBB"/>
    <w:rsid w:val="00C7649B"/>
    <w:rsid w:val="00C931EA"/>
    <w:rsid w:val="00C965E1"/>
    <w:rsid w:val="00CA3847"/>
    <w:rsid w:val="00CA59B8"/>
    <w:rsid w:val="00CA7B62"/>
    <w:rsid w:val="00CB0F0D"/>
    <w:rsid w:val="00CB1B69"/>
    <w:rsid w:val="00CB25EB"/>
    <w:rsid w:val="00CB4C71"/>
    <w:rsid w:val="00CB539D"/>
    <w:rsid w:val="00CB7F1E"/>
    <w:rsid w:val="00CC3D73"/>
    <w:rsid w:val="00CC4E60"/>
    <w:rsid w:val="00CC5893"/>
    <w:rsid w:val="00CD44E8"/>
    <w:rsid w:val="00CD5A1A"/>
    <w:rsid w:val="00CD740C"/>
    <w:rsid w:val="00CE657E"/>
    <w:rsid w:val="00CE7B92"/>
    <w:rsid w:val="00CF03A3"/>
    <w:rsid w:val="00CF68D6"/>
    <w:rsid w:val="00D14B3F"/>
    <w:rsid w:val="00D158BC"/>
    <w:rsid w:val="00D20D20"/>
    <w:rsid w:val="00D228A2"/>
    <w:rsid w:val="00D23323"/>
    <w:rsid w:val="00D2366B"/>
    <w:rsid w:val="00D358DC"/>
    <w:rsid w:val="00D454D9"/>
    <w:rsid w:val="00D535E8"/>
    <w:rsid w:val="00D57BAE"/>
    <w:rsid w:val="00D6111D"/>
    <w:rsid w:val="00D6702B"/>
    <w:rsid w:val="00D746E3"/>
    <w:rsid w:val="00D7497B"/>
    <w:rsid w:val="00D8501E"/>
    <w:rsid w:val="00D86AE8"/>
    <w:rsid w:val="00D8763F"/>
    <w:rsid w:val="00D90C61"/>
    <w:rsid w:val="00D92D5F"/>
    <w:rsid w:val="00D93321"/>
    <w:rsid w:val="00D96916"/>
    <w:rsid w:val="00DA4EA9"/>
    <w:rsid w:val="00DA5E85"/>
    <w:rsid w:val="00DB55EE"/>
    <w:rsid w:val="00DB61F3"/>
    <w:rsid w:val="00DC0A37"/>
    <w:rsid w:val="00DC1D5B"/>
    <w:rsid w:val="00DC3B9F"/>
    <w:rsid w:val="00DC4DA4"/>
    <w:rsid w:val="00DD721B"/>
    <w:rsid w:val="00DE1CB2"/>
    <w:rsid w:val="00DE37C6"/>
    <w:rsid w:val="00DE3EC0"/>
    <w:rsid w:val="00DE3F6B"/>
    <w:rsid w:val="00DE7A2A"/>
    <w:rsid w:val="00DF40DC"/>
    <w:rsid w:val="00E01B50"/>
    <w:rsid w:val="00E15CA5"/>
    <w:rsid w:val="00E168BD"/>
    <w:rsid w:val="00E308CF"/>
    <w:rsid w:val="00E30D52"/>
    <w:rsid w:val="00E360CD"/>
    <w:rsid w:val="00E3751D"/>
    <w:rsid w:val="00E467F5"/>
    <w:rsid w:val="00E55EE2"/>
    <w:rsid w:val="00E613EF"/>
    <w:rsid w:val="00E6431D"/>
    <w:rsid w:val="00E659AD"/>
    <w:rsid w:val="00E70468"/>
    <w:rsid w:val="00E8243B"/>
    <w:rsid w:val="00E82F49"/>
    <w:rsid w:val="00E90025"/>
    <w:rsid w:val="00E90E2E"/>
    <w:rsid w:val="00E90EB4"/>
    <w:rsid w:val="00E9652A"/>
    <w:rsid w:val="00EA2F43"/>
    <w:rsid w:val="00EB0682"/>
    <w:rsid w:val="00EB3C95"/>
    <w:rsid w:val="00EB712D"/>
    <w:rsid w:val="00EC08C7"/>
    <w:rsid w:val="00EC647A"/>
    <w:rsid w:val="00ED5FB7"/>
    <w:rsid w:val="00EE687C"/>
    <w:rsid w:val="00EE6E82"/>
    <w:rsid w:val="00EE7C89"/>
    <w:rsid w:val="00EF0649"/>
    <w:rsid w:val="00F0042E"/>
    <w:rsid w:val="00F0094C"/>
    <w:rsid w:val="00F01634"/>
    <w:rsid w:val="00F036F3"/>
    <w:rsid w:val="00F0573A"/>
    <w:rsid w:val="00F05A08"/>
    <w:rsid w:val="00F12103"/>
    <w:rsid w:val="00F23855"/>
    <w:rsid w:val="00F31ADB"/>
    <w:rsid w:val="00F35864"/>
    <w:rsid w:val="00F40092"/>
    <w:rsid w:val="00F50860"/>
    <w:rsid w:val="00F5311E"/>
    <w:rsid w:val="00F56E40"/>
    <w:rsid w:val="00F62CAE"/>
    <w:rsid w:val="00F6368C"/>
    <w:rsid w:val="00F756BA"/>
    <w:rsid w:val="00F77443"/>
    <w:rsid w:val="00F77649"/>
    <w:rsid w:val="00F82E6C"/>
    <w:rsid w:val="00F91DDB"/>
    <w:rsid w:val="00F94D51"/>
    <w:rsid w:val="00F955E5"/>
    <w:rsid w:val="00FB7C25"/>
    <w:rsid w:val="00FC07A6"/>
    <w:rsid w:val="00FC1F2D"/>
    <w:rsid w:val="00FC2998"/>
    <w:rsid w:val="00FE191F"/>
    <w:rsid w:val="00FE1D24"/>
    <w:rsid w:val="00FE2C89"/>
    <w:rsid w:val="00FF48D0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2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0682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1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B068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B068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C727F"/>
    <w:pPr>
      <w:spacing w:after="0" w:line="240" w:lineRule="auto"/>
    </w:pPr>
    <w:rPr>
      <w:rFonts w:ascii="Arial" w:eastAsia="Times New Roman" w:hAnsi="Arial"/>
      <w:b/>
      <w:sz w:val="32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AC727F"/>
    <w:rPr>
      <w:rFonts w:ascii="Arial" w:eastAsia="Times New Roman" w:hAnsi="Arial" w:cs="Times New Roman"/>
      <w:b/>
      <w:sz w:val="32"/>
      <w:szCs w:val="20"/>
      <w:lang w:val="x-none"/>
    </w:rPr>
  </w:style>
  <w:style w:type="paragraph" w:styleId="Tekstpodstawowy">
    <w:name w:val="Body Text"/>
    <w:aliases w:val="szaro,numerowany,wypunktowanie"/>
    <w:basedOn w:val="Normalny"/>
    <w:link w:val="TekstpodstawowyZnak"/>
    <w:semiHidden/>
    <w:rsid w:val="00AC72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szaro Znak,numerowany Znak,wypunktowanie Znak"/>
    <w:link w:val="Tekstpodstawowy"/>
    <w:semiHidden/>
    <w:rsid w:val="00AC727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Tekstpodstawowy21">
    <w:name w:val="Tekst podstawowy 21"/>
    <w:basedOn w:val="Normalny"/>
    <w:rsid w:val="00AC727F"/>
    <w:pPr>
      <w:spacing w:after="0" w:line="240" w:lineRule="auto"/>
      <w:jc w:val="both"/>
    </w:pPr>
    <w:rPr>
      <w:rFonts w:ascii="Arial" w:eastAsia="Times New Roman" w:hAnsi="Arial"/>
      <w:i/>
      <w:sz w:val="24"/>
      <w:szCs w:val="20"/>
    </w:rPr>
  </w:style>
  <w:style w:type="paragraph" w:styleId="NormalnyWeb">
    <w:name w:val="Normal (Web)"/>
    <w:basedOn w:val="Normalny"/>
    <w:unhideWhenUsed/>
    <w:rsid w:val="00AC7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52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B06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EB068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EB0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wcity3">
    <w:name w:val="Body Text Indent 3"/>
    <w:basedOn w:val="Normalny"/>
    <w:link w:val="Tekstpodstawowywcity3Znak"/>
    <w:semiHidden/>
    <w:rsid w:val="00EB0682"/>
    <w:pPr>
      <w:spacing w:after="0" w:line="240" w:lineRule="auto"/>
      <w:ind w:left="5040" w:hanging="3612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EB0682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EB068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EB068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B068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EB0682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B068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EB0682"/>
    <w:rPr>
      <w:i/>
      <w:iCs/>
    </w:rPr>
  </w:style>
  <w:style w:type="character" w:styleId="Hipercze">
    <w:name w:val="Hyperlink"/>
    <w:semiHidden/>
    <w:rsid w:val="00EB068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EB0682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EB0682"/>
    <w:rPr>
      <w:rFonts w:ascii="Tahoma" w:eastAsia="Times New Roman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semiHidden/>
    <w:rsid w:val="00EB068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EB0682"/>
    <w:rPr>
      <w:rFonts w:ascii="Tahoma" w:eastAsia="Times New Roman" w:hAnsi="Tahoma" w:cs="Tahoma"/>
      <w:shd w:val="clear" w:color="auto" w:fill="000080"/>
    </w:rPr>
  </w:style>
  <w:style w:type="character" w:styleId="Odwoaniedokomentarza">
    <w:name w:val="annotation reference"/>
    <w:uiPriority w:val="99"/>
    <w:rsid w:val="00EB068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B0682"/>
    <w:rPr>
      <w:b/>
      <w:bCs/>
    </w:rPr>
  </w:style>
  <w:style w:type="character" w:customStyle="1" w:styleId="TematkomentarzaZnak">
    <w:name w:val="Temat komentarza Znak"/>
    <w:link w:val="Tematkomentarza"/>
    <w:rsid w:val="00EB0682"/>
    <w:rPr>
      <w:rFonts w:ascii="Times New Roman" w:eastAsia="Times New Roman" w:hAnsi="Times New Roman"/>
      <w:b/>
      <w:bCs/>
    </w:rPr>
  </w:style>
  <w:style w:type="character" w:styleId="Pogrubienie">
    <w:name w:val="Strong"/>
    <w:uiPriority w:val="99"/>
    <w:qFormat/>
    <w:rsid w:val="00EB0682"/>
    <w:rPr>
      <w:b/>
      <w:bCs/>
    </w:rPr>
  </w:style>
  <w:style w:type="paragraph" w:styleId="Tekstprzypisudolnego">
    <w:name w:val="footnote text"/>
    <w:basedOn w:val="Normalny"/>
    <w:link w:val="TekstprzypisudolnegoZnak"/>
    <w:rsid w:val="00EB068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B0682"/>
    <w:rPr>
      <w:rFonts w:ascii="Times New Roman" w:eastAsia="Times New Roman" w:hAnsi="Times New Roman"/>
    </w:rPr>
  </w:style>
  <w:style w:type="character" w:styleId="Odwoanieprzypisudolnego">
    <w:name w:val="footnote reference"/>
    <w:rsid w:val="00EB0682"/>
    <w:rPr>
      <w:vertAlign w:val="superscript"/>
    </w:rPr>
  </w:style>
  <w:style w:type="paragraph" w:styleId="Nagwek">
    <w:name w:val="header"/>
    <w:basedOn w:val="Normalny"/>
    <w:link w:val="NagwekZnak"/>
    <w:rsid w:val="00EB06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EB068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B06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EB0682"/>
    <w:rPr>
      <w:rFonts w:ascii="Times New Roman" w:eastAsia="Times New Roman" w:hAnsi="Times New Roman"/>
      <w:sz w:val="24"/>
      <w:szCs w:val="24"/>
    </w:rPr>
  </w:style>
  <w:style w:type="paragraph" w:customStyle="1" w:styleId="Tabela">
    <w:name w:val="Tabela"/>
    <w:next w:val="Normalny"/>
    <w:uiPriority w:val="99"/>
    <w:rsid w:val="00EB0682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">
    <w:basedOn w:val="Normalny"/>
    <w:next w:val="Plandokumentu"/>
    <w:rsid w:val="00E900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0A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B30A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B30A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61B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2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0682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1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B068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B068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C727F"/>
    <w:pPr>
      <w:spacing w:after="0" w:line="240" w:lineRule="auto"/>
    </w:pPr>
    <w:rPr>
      <w:rFonts w:ascii="Arial" w:eastAsia="Times New Roman" w:hAnsi="Arial"/>
      <w:b/>
      <w:sz w:val="32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AC727F"/>
    <w:rPr>
      <w:rFonts w:ascii="Arial" w:eastAsia="Times New Roman" w:hAnsi="Arial" w:cs="Times New Roman"/>
      <w:b/>
      <w:sz w:val="32"/>
      <w:szCs w:val="20"/>
      <w:lang w:val="x-none"/>
    </w:rPr>
  </w:style>
  <w:style w:type="paragraph" w:styleId="Tekstpodstawowy">
    <w:name w:val="Body Text"/>
    <w:aliases w:val="szaro,numerowany,wypunktowanie"/>
    <w:basedOn w:val="Normalny"/>
    <w:link w:val="TekstpodstawowyZnak"/>
    <w:semiHidden/>
    <w:rsid w:val="00AC72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szaro Znak,numerowany Znak,wypunktowanie Znak"/>
    <w:link w:val="Tekstpodstawowy"/>
    <w:semiHidden/>
    <w:rsid w:val="00AC727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Tekstpodstawowy21">
    <w:name w:val="Tekst podstawowy 21"/>
    <w:basedOn w:val="Normalny"/>
    <w:rsid w:val="00AC727F"/>
    <w:pPr>
      <w:spacing w:after="0" w:line="240" w:lineRule="auto"/>
      <w:jc w:val="both"/>
    </w:pPr>
    <w:rPr>
      <w:rFonts w:ascii="Arial" w:eastAsia="Times New Roman" w:hAnsi="Arial"/>
      <w:i/>
      <w:sz w:val="24"/>
      <w:szCs w:val="20"/>
    </w:rPr>
  </w:style>
  <w:style w:type="paragraph" w:styleId="NormalnyWeb">
    <w:name w:val="Normal (Web)"/>
    <w:basedOn w:val="Normalny"/>
    <w:unhideWhenUsed/>
    <w:rsid w:val="00AC7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52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B06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EB068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EB0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wcity3">
    <w:name w:val="Body Text Indent 3"/>
    <w:basedOn w:val="Normalny"/>
    <w:link w:val="Tekstpodstawowywcity3Znak"/>
    <w:semiHidden/>
    <w:rsid w:val="00EB0682"/>
    <w:pPr>
      <w:spacing w:after="0" w:line="240" w:lineRule="auto"/>
      <w:ind w:left="5040" w:hanging="3612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EB0682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EB068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EB068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B068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EB0682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B068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EB0682"/>
    <w:rPr>
      <w:i/>
      <w:iCs/>
    </w:rPr>
  </w:style>
  <w:style w:type="character" w:styleId="Hipercze">
    <w:name w:val="Hyperlink"/>
    <w:semiHidden/>
    <w:rsid w:val="00EB068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EB0682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EB0682"/>
    <w:rPr>
      <w:rFonts w:ascii="Tahoma" w:eastAsia="Times New Roman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semiHidden/>
    <w:rsid w:val="00EB068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EB0682"/>
    <w:rPr>
      <w:rFonts w:ascii="Tahoma" w:eastAsia="Times New Roman" w:hAnsi="Tahoma" w:cs="Tahoma"/>
      <w:shd w:val="clear" w:color="auto" w:fill="000080"/>
    </w:rPr>
  </w:style>
  <w:style w:type="character" w:styleId="Odwoaniedokomentarza">
    <w:name w:val="annotation reference"/>
    <w:uiPriority w:val="99"/>
    <w:rsid w:val="00EB068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B0682"/>
    <w:rPr>
      <w:b/>
      <w:bCs/>
    </w:rPr>
  </w:style>
  <w:style w:type="character" w:customStyle="1" w:styleId="TematkomentarzaZnak">
    <w:name w:val="Temat komentarza Znak"/>
    <w:link w:val="Tematkomentarza"/>
    <w:rsid w:val="00EB0682"/>
    <w:rPr>
      <w:rFonts w:ascii="Times New Roman" w:eastAsia="Times New Roman" w:hAnsi="Times New Roman"/>
      <w:b/>
      <w:bCs/>
    </w:rPr>
  </w:style>
  <w:style w:type="character" w:styleId="Pogrubienie">
    <w:name w:val="Strong"/>
    <w:uiPriority w:val="99"/>
    <w:qFormat/>
    <w:rsid w:val="00EB0682"/>
    <w:rPr>
      <w:b/>
      <w:bCs/>
    </w:rPr>
  </w:style>
  <w:style w:type="paragraph" w:styleId="Tekstprzypisudolnego">
    <w:name w:val="footnote text"/>
    <w:basedOn w:val="Normalny"/>
    <w:link w:val="TekstprzypisudolnegoZnak"/>
    <w:rsid w:val="00EB068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B0682"/>
    <w:rPr>
      <w:rFonts w:ascii="Times New Roman" w:eastAsia="Times New Roman" w:hAnsi="Times New Roman"/>
    </w:rPr>
  </w:style>
  <w:style w:type="character" w:styleId="Odwoanieprzypisudolnego">
    <w:name w:val="footnote reference"/>
    <w:rsid w:val="00EB0682"/>
    <w:rPr>
      <w:vertAlign w:val="superscript"/>
    </w:rPr>
  </w:style>
  <w:style w:type="paragraph" w:styleId="Nagwek">
    <w:name w:val="header"/>
    <w:basedOn w:val="Normalny"/>
    <w:link w:val="NagwekZnak"/>
    <w:rsid w:val="00EB06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EB068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B06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EB0682"/>
    <w:rPr>
      <w:rFonts w:ascii="Times New Roman" w:eastAsia="Times New Roman" w:hAnsi="Times New Roman"/>
      <w:sz w:val="24"/>
      <w:szCs w:val="24"/>
    </w:rPr>
  </w:style>
  <w:style w:type="paragraph" w:customStyle="1" w:styleId="Tabela">
    <w:name w:val="Tabela"/>
    <w:next w:val="Normalny"/>
    <w:uiPriority w:val="99"/>
    <w:rsid w:val="00EB0682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">
    <w:basedOn w:val="Normalny"/>
    <w:next w:val="Plandokumentu"/>
    <w:rsid w:val="00E900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0A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B30A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B30A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61B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65C3F-6D6B-41FF-BF01-4E8CE83B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Kamil Sobota</cp:lastModifiedBy>
  <cp:revision>2</cp:revision>
  <cp:lastPrinted>2016-12-19T13:18:00Z</cp:lastPrinted>
  <dcterms:created xsi:type="dcterms:W3CDTF">2023-06-14T09:47:00Z</dcterms:created>
  <dcterms:modified xsi:type="dcterms:W3CDTF">2023-06-14T09:47:00Z</dcterms:modified>
</cp:coreProperties>
</file>